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C548" w14:textId="4298FCBE" w:rsidR="007C00E0" w:rsidRDefault="007C00E0" w:rsidP="00E0246B">
      <w:pPr>
        <w:jc w:val="center"/>
        <w:rPr>
          <w:rFonts w:ascii="Arial" w:hAnsi="Arial" w:cs="Arial"/>
          <w:sz w:val="28"/>
          <w:szCs w:val="28"/>
        </w:rPr>
      </w:pPr>
      <w:r w:rsidRPr="00FF752A">
        <w:rPr>
          <w:rFonts w:ascii="Arial" w:hAnsi="Arial" w:cs="Arial"/>
          <w:sz w:val="28"/>
          <w:szCs w:val="28"/>
        </w:rPr>
        <w:t xml:space="preserve">HARMONOGRAM WYBORÓW PREZYDENCKICH </w:t>
      </w:r>
      <w:r w:rsidR="002A4FFC">
        <w:rPr>
          <w:rFonts w:ascii="Arial" w:hAnsi="Arial" w:cs="Arial"/>
          <w:sz w:val="28"/>
          <w:szCs w:val="28"/>
        </w:rPr>
        <w:t xml:space="preserve"> 2020/2021</w:t>
      </w:r>
    </w:p>
    <w:p w14:paraId="4A5452DB" w14:textId="77777777" w:rsidR="00FF752A" w:rsidRPr="00FF752A" w:rsidRDefault="00FF752A" w:rsidP="00E0246B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3"/>
        <w:gridCol w:w="77"/>
        <w:gridCol w:w="3021"/>
        <w:gridCol w:w="3021"/>
      </w:tblGrid>
      <w:tr w:rsidR="007C00E0" w:rsidRPr="00FF752A" w14:paraId="67B1822A" w14:textId="77777777" w:rsidTr="002A4FFC">
        <w:tc>
          <w:tcPr>
            <w:tcW w:w="2943" w:type="dxa"/>
          </w:tcPr>
          <w:p w14:paraId="1CDE1980" w14:textId="61BE4633" w:rsidR="007C00E0" w:rsidRPr="00FF752A" w:rsidRDefault="00A221E9" w:rsidP="00DE24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Zadanie </w:t>
            </w:r>
          </w:p>
        </w:tc>
        <w:tc>
          <w:tcPr>
            <w:tcW w:w="3098" w:type="dxa"/>
            <w:gridSpan w:val="2"/>
          </w:tcPr>
          <w:p w14:paraId="0F84FBC6" w14:textId="05DB2E39" w:rsidR="007C00E0" w:rsidRPr="00FF752A" w:rsidRDefault="005E4525" w:rsidP="00DE24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ermin, </w:t>
            </w:r>
            <w:r w:rsidR="00A221E9">
              <w:rPr>
                <w:rFonts w:ascii="Arial" w:hAnsi="Arial" w:cs="Arial"/>
                <w:b/>
                <w:bCs/>
                <w:sz w:val="28"/>
                <w:szCs w:val="28"/>
              </w:rPr>
              <w:t>miejsce</w:t>
            </w:r>
          </w:p>
        </w:tc>
        <w:tc>
          <w:tcPr>
            <w:tcW w:w="3021" w:type="dxa"/>
          </w:tcPr>
          <w:p w14:paraId="7BBB9E36" w14:textId="32C60A6F" w:rsidR="007C00E0" w:rsidRPr="00FF752A" w:rsidRDefault="00A221E9" w:rsidP="00DE24A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alizujący</w:t>
            </w:r>
          </w:p>
        </w:tc>
      </w:tr>
      <w:tr w:rsidR="007C00E0" w:rsidRPr="00FF752A" w14:paraId="62F1D2B1" w14:textId="77777777" w:rsidTr="007C00E0">
        <w:tc>
          <w:tcPr>
            <w:tcW w:w="3020" w:type="dxa"/>
            <w:gridSpan w:val="2"/>
          </w:tcPr>
          <w:p w14:paraId="3396EA95" w14:textId="77777777" w:rsidR="00FF357D" w:rsidRDefault="00FF357D" w:rsidP="001C17F7">
            <w:pPr>
              <w:rPr>
                <w:rFonts w:ascii="Arial" w:hAnsi="Arial" w:cs="Arial"/>
                <w:sz w:val="28"/>
                <w:szCs w:val="28"/>
              </w:rPr>
            </w:pPr>
          </w:p>
          <w:p w14:paraId="799BA85C" w14:textId="2C90A5E2" w:rsidR="007C00E0" w:rsidRPr="00FF752A" w:rsidRDefault="00A221E9" w:rsidP="001C17F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 xml:space="preserve">głoszenie dyrektora o </w:t>
            </w:r>
            <w:r w:rsidR="001C17F7" w:rsidRPr="00FF752A">
              <w:rPr>
                <w:rFonts w:ascii="Arial" w:hAnsi="Arial" w:cs="Arial"/>
                <w:sz w:val="28"/>
                <w:szCs w:val="28"/>
              </w:rPr>
              <w:t>rekrutacji</w:t>
            </w:r>
          </w:p>
        </w:tc>
        <w:tc>
          <w:tcPr>
            <w:tcW w:w="3021" w:type="dxa"/>
          </w:tcPr>
          <w:p w14:paraId="3D09949C" w14:textId="77777777" w:rsidR="00FF357D" w:rsidRDefault="00FF357D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396BD9E" w14:textId="49C63E36" w:rsidR="007C00E0" w:rsidRPr="00FF752A" w:rsidRDefault="002A4FFC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 xml:space="preserve"> września</w:t>
            </w:r>
          </w:p>
        </w:tc>
        <w:tc>
          <w:tcPr>
            <w:tcW w:w="3021" w:type="dxa"/>
          </w:tcPr>
          <w:p w14:paraId="56C178C7" w14:textId="23FE8662" w:rsidR="002A4FFC" w:rsidRDefault="00FF752A" w:rsidP="002A4F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ona szkoły</w:t>
            </w:r>
            <w:r w:rsidR="00FF357D">
              <w:rPr>
                <w:rFonts w:ascii="Arial" w:hAnsi="Arial" w:cs="Arial"/>
                <w:sz w:val="28"/>
                <w:szCs w:val="28"/>
              </w:rPr>
              <w:t xml:space="preserve"> i</w:t>
            </w:r>
            <w:r>
              <w:rPr>
                <w:rFonts w:ascii="Arial" w:hAnsi="Arial" w:cs="Arial"/>
                <w:sz w:val="28"/>
                <w:szCs w:val="28"/>
              </w:rPr>
              <w:t xml:space="preserve"> W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>ychowawcy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4B181855" w14:textId="77777777" w:rsidR="002A4FFC" w:rsidRDefault="002A4FFC" w:rsidP="002A4F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lament</w:t>
            </w:r>
          </w:p>
          <w:p w14:paraId="28F53B54" w14:textId="5743476E" w:rsidR="007C00E0" w:rsidRPr="00FF752A" w:rsidRDefault="00FF752A" w:rsidP="002A4F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E0246B" w:rsidRPr="00FF752A">
              <w:rPr>
                <w:rFonts w:ascii="Arial" w:hAnsi="Arial" w:cs="Arial"/>
                <w:sz w:val="28"/>
                <w:szCs w:val="28"/>
              </w:rPr>
              <w:t xml:space="preserve">piekunowie PU </w:t>
            </w:r>
          </w:p>
        </w:tc>
      </w:tr>
      <w:tr w:rsidR="007C00E0" w:rsidRPr="00FF752A" w14:paraId="287FEE1B" w14:textId="77777777" w:rsidTr="007C00E0">
        <w:tc>
          <w:tcPr>
            <w:tcW w:w="3020" w:type="dxa"/>
            <w:gridSpan w:val="2"/>
          </w:tcPr>
          <w:p w14:paraId="7EE39397" w14:textId="7BA21445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ygotowywanie składu osobowego prezydium oraz programu wyborczego</w:t>
            </w:r>
          </w:p>
          <w:p w14:paraId="722CAD95" w14:textId="08E05EE3" w:rsidR="007C00E0" w:rsidRPr="00FF752A" w:rsidRDefault="007C00E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29870CFA" w14:textId="63E58BC1" w:rsidR="00CD4BE4" w:rsidRDefault="00A221E9" w:rsidP="002A4F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1  września</w:t>
            </w:r>
          </w:p>
          <w:p w14:paraId="6FBA9F4A" w14:textId="77777777" w:rsidR="00A221E9" w:rsidRDefault="00A221E9" w:rsidP="002A4F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57DD37D" w14:textId="77777777" w:rsidR="00A221E9" w:rsidRDefault="00A221E9" w:rsidP="00A22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kładanie aplikacji</w:t>
            </w:r>
          </w:p>
          <w:p w14:paraId="27275B1F" w14:textId="77777777" w:rsidR="00A221E9" w:rsidRDefault="00A221E9" w:rsidP="00A22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godzina 9.00-12.00</w:t>
            </w:r>
          </w:p>
          <w:p w14:paraId="2BDF7FA4" w14:textId="77777777" w:rsidR="00A221E9" w:rsidRDefault="00A221E9" w:rsidP="00A221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la 8</w:t>
            </w:r>
          </w:p>
          <w:p w14:paraId="795B17A1" w14:textId="799E4301" w:rsidR="00FF357D" w:rsidRPr="00FF752A" w:rsidRDefault="00FF357D" w:rsidP="002A4FF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3ACD45E6" w14:textId="01F86249" w:rsidR="00A221E9" w:rsidRDefault="00A221E9" w:rsidP="002A4F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andydaci, formowanie się prezydium</w:t>
            </w:r>
          </w:p>
          <w:p w14:paraId="36A66510" w14:textId="1A0338E3" w:rsidR="007C00E0" w:rsidRPr="00FF752A" w:rsidRDefault="00A221E9" w:rsidP="002A4FF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E0246B" w:rsidRPr="00FF752A">
              <w:rPr>
                <w:rFonts w:ascii="Arial" w:hAnsi="Arial" w:cs="Arial"/>
                <w:sz w:val="28"/>
                <w:szCs w:val="28"/>
              </w:rPr>
              <w:t xml:space="preserve">piekunowie </w:t>
            </w:r>
          </w:p>
        </w:tc>
      </w:tr>
      <w:tr w:rsidR="007C00E0" w:rsidRPr="00FF752A" w14:paraId="599E5D7E" w14:textId="77777777" w:rsidTr="007C00E0">
        <w:tc>
          <w:tcPr>
            <w:tcW w:w="3020" w:type="dxa"/>
            <w:gridSpan w:val="2"/>
          </w:tcPr>
          <w:p w14:paraId="0FDA498D" w14:textId="22A4E61C" w:rsidR="00A221E9" w:rsidRDefault="00BD73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krutacja,</w:t>
            </w:r>
          </w:p>
          <w:p w14:paraId="02DF07FE" w14:textId="4CC176B4" w:rsidR="007C00E0" w:rsidRDefault="00A221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>walifikacja</w:t>
            </w:r>
            <w:r w:rsidR="00CD4BE4">
              <w:rPr>
                <w:rFonts w:ascii="Arial" w:hAnsi="Arial" w:cs="Arial"/>
                <w:sz w:val="28"/>
                <w:szCs w:val="28"/>
              </w:rPr>
              <w:t xml:space="preserve"> kandydatów przez zespół rekrutacyjny-</w:t>
            </w:r>
          </w:p>
          <w:p w14:paraId="4EDE4CBC" w14:textId="03A39C50" w:rsidR="00CD4BE4" w:rsidRPr="00FF752A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zmowa z kandydatami.</w:t>
            </w:r>
          </w:p>
        </w:tc>
        <w:tc>
          <w:tcPr>
            <w:tcW w:w="3021" w:type="dxa"/>
          </w:tcPr>
          <w:p w14:paraId="1F9F70F6" w14:textId="77777777" w:rsidR="00CD4BE4" w:rsidRDefault="00CD4BE4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BD5274" w14:textId="4B3DF63D" w:rsidR="007C00E0" w:rsidRDefault="00CD4BE4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2 </w:t>
            </w:r>
            <w:r w:rsidR="00A221E9">
              <w:rPr>
                <w:rFonts w:ascii="Arial" w:hAnsi="Arial" w:cs="Arial"/>
                <w:sz w:val="28"/>
                <w:szCs w:val="28"/>
              </w:rPr>
              <w:t xml:space="preserve"> września</w:t>
            </w:r>
          </w:p>
          <w:p w14:paraId="7410F1BF" w14:textId="77777777" w:rsidR="00CD4BE4" w:rsidRDefault="00CD4BE4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odzina </w:t>
            </w:r>
          </w:p>
          <w:p w14:paraId="4132BAB6" w14:textId="196D51F7" w:rsidR="00CD4BE4" w:rsidRPr="00FF752A" w:rsidRDefault="00CD4BE4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D86BFB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3021" w:type="dxa"/>
          </w:tcPr>
          <w:p w14:paraId="5C12D566" w14:textId="77777777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yrektor szkoły </w:t>
            </w:r>
          </w:p>
          <w:p w14:paraId="6E9AFC55" w14:textId="5991925B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. Mroczkowska</w:t>
            </w:r>
          </w:p>
          <w:p w14:paraId="2B33E85E" w14:textId="77777777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edstawiciel uczniów</w:t>
            </w:r>
          </w:p>
          <w:p w14:paraId="05ADACF5" w14:textId="01662423" w:rsidR="007C00E0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E0246B" w:rsidRPr="00FF752A">
              <w:rPr>
                <w:rFonts w:ascii="Arial" w:hAnsi="Arial" w:cs="Arial"/>
                <w:sz w:val="28"/>
                <w:szCs w:val="28"/>
              </w:rPr>
              <w:t>piekunowie PU</w:t>
            </w:r>
          </w:p>
          <w:p w14:paraId="50720146" w14:textId="77777777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sycholog</w:t>
            </w:r>
          </w:p>
          <w:p w14:paraId="22142C2B" w14:textId="77777777" w:rsidR="00A221E9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zedstawiciel </w:t>
            </w:r>
          </w:p>
          <w:p w14:paraId="5231BFF8" w14:textId="7AEF200B" w:rsidR="00CD4BE4" w:rsidRPr="00FF752A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ady Rodziców</w:t>
            </w:r>
          </w:p>
        </w:tc>
      </w:tr>
      <w:tr w:rsidR="007C00E0" w:rsidRPr="00FF752A" w14:paraId="44FEBEA3" w14:textId="77777777" w:rsidTr="007C00E0">
        <w:tc>
          <w:tcPr>
            <w:tcW w:w="3020" w:type="dxa"/>
            <w:gridSpan w:val="2"/>
          </w:tcPr>
          <w:p w14:paraId="7EA0B811" w14:textId="4A58E77D" w:rsidR="007C00E0" w:rsidRDefault="004C4F2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K</w:t>
            </w:r>
            <w:r w:rsidR="00CD4BE4" w:rsidRPr="004C4F2F">
              <w:rPr>
                <w:rFonts w:ascii="Arial" w:hAnsi="Arial" w:cs="Arial"/>
                <w:b/>
                <w:bCs/>
                <w:sz w:val="28"/>
                <w:szCs w:val="28"/>
              </w:rPr>
              <w:t>ampania wyborcza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 xml:space="preserve"> prezentacja</w:t>
            </w:r>
            <w:r w:rsidR="00CD4BE4">
              <w:rPr>
                <w:rFonts w:ascii="Arial" w:hAnsi="Arial" w:cs="Arial"/>
                <w:sz w:val="28"/>
                <w:szCs w:val="28"/>
              </w:rPr>
              <w:t xml:space="preserve"> multimedialna 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 xml:space="preserve"> przed </w:t>
            </w:r>
            <w:r>
              <w:rPr>
                <w:rFonts w:ascii="Arial" w:hAnsi="Arial" w:cs="Arial"/>
                <w:sz w:val="28"/>
                <w:szCs w:val="28"/>
              </w:rPr>
              <w:t>Radą Pedagogiczną</w:t>
            </w:r>
          </w:p>
          <w:p w14:paraId="13FCB465" w14:textId="1CE523DB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ormacja na terenie szkoły w wyznaczonych miejscach</w:t>
            </w:r>
          </w:p>
          <w:p w14:paraId="62C00638" w14:textId="43250795" w:rsidR="00CD4BE4" w:rsidRPr="00FF752A" w:rsidRDefault="00CD4BE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D9D5609" w14:textId="77777777" w:rsidR="00CD4BE4" w:rsidRDefault="00CD4BE4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FA6A11" w14:textId="77777777" w:rsidR="00CD4BE4" w:rsidRDefault="00CD4BE4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CC3DD01" w14:textId="77777777" w:rsidR="00CD4BE4" w:rsidRDefault="00CD4BE4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58CC9A0" w14:textId="77777777" w:rsidR="007C00E0" w:rsidRDefault="00CD4BE4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3 -  30września </w:t>
            </w:r>
          </w:p>
          <w:p w14:paraId="7BBB8BCD" w14:textId="051FA199" w:rsidR="00FF357D" w:rsidRPr="00FF752A" w:rsidRDefault="00FF357D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eren szkoły</w:t>
            </w:r>
          </w:p>
        </w:tc>
        <w:tc>
          <w:tcPr>
            <w:tcW w:w="3021" w:type="dxa"/>
          </w:tcPr>
          <w:p w14:paraId="79BDD5DE" w14:textId="77777777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C2AABA" w14:textId="77777777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011C4577" w14:textId="77777777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34A199EF" w14:textId="77777777" w:rsidR="00CD4BE4" w:rsidRDefault="00CD4BE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BE9B4E" w14:textId="77777777" w:rsidR="007C00E0" w:rsidRDefault="00E0246B">
            <w:pPr>
              <w:rPr>
                <w:rFonts w:ascii="Arial" w:hAnsi="Arial" w:cs="Arial"/>
                <w:sz w:val="28"/>
                <w:szCs w:val="28"/>
              </w:rPr>
            </w:pPr>
            <w:r w:rsidRPr="00FF752A">
              <w:rPr>
                <w:rFonts w:ascii="Arial" w:hAnsi="Arial" w:cs="Arial"/>
                <w:sz w:val="28"/>
                <w:szCs w:val="28"/>
              </w:rPr>
              <w:t>kandydaci</w:t>
            </w:r>
          </w:p>
          <w:p w14:paraId="64EF222B" w14:textId="7C815972" w:rsidR="00FF752A" w:rsidRPr="00FF752A" w:rsidRDefault="00CD4BE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FF752A" w:rsidRPr="00FF752A">
              <w:rPr>
                <w:rFonts w:ascii="Arial" w:hAnsi="Arial" w:cs="Arial"/>
                <w:sz w:val="28"/>
                <w:szCs w:val="28"/>
              </w:rPr>
              <w:t>piekunowie PU</w:t>
            </w:r>
          </w:p>
        </w:tc>
      </w:tr>
      <w:tr w:rsidR="007C00E0" w:rsidRPr="00FF752A" w14:paraId="15A969F7" w14:textId="77777777" w:rsidTr="007C00E0">
        <w:tc>
          <w:tcPr>
            <w:tcW w:w="3020" w:type="dxa"/>
            <w:gridSpan w:val="2"/>
          </w:tcPr>
          <w:p w14:paraId="22E395F8" w14:textId="573A3DF7" w:rsidR="007C00E0" w:rsidRDefault="00BD737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>ebata</w:t>
            </w:r>
            <w:r w:rsidR="00DA57A3">
              <w:rPr>
                <w:rFonts w:ascii="Arial" w:hAnsi="Arial" w:cs="Arial"/>
                <w:sz w:val="28"/>
                <w:szCs w:val="28"/>
              </w:rPr>
              <w:t>- prezentacja kandydata i prezydium</w:t>
            </w:r>
          </w:p>
          <w:p w14:paraId="7BE44615" w14:textId="0FFD09F6" w:rsidR="00DA57A3" w:rsidRPr="00FF752A" w:rsidRDefault="00DA57A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ezentacja na forum szkoły</w:t>
            </w:r>
          </w:p>
        </w:tc>
        <w:tc>
          <w:tcPr>
            <w:tcW w:w="3021" w:type="dxa"/>
          </w:tcPr>
          <w:p w14:paraId="658BF162" w14:textId="77C6B0AE" w:rsidR="007C00E0" w:rsidRDefault="00FF357D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   października </w:t>
            </w:r>
          </w:p>
          <w:p w14:paraId="2E7B0106" w14:textId="3FE31441" w:rsidR="00FF357D" w:rsidRDefault="00FF357D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ula</w:t>
            </w:r>
          </w:p>
          <w:p w14:paraId="3FB21BAA" w14:textId="2EDC11D0" w:rsidR="00FF357D" w:rsidRDefault="00FF357D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dzina 11.50</w:t>
            </w:r>
          </w:p>
          <w:p w14:paraId="7F618FC8" w14:textId="553524A9" w:rsidR="00DA57A3" w:rsidRPr="00FF752A" w:rsidRDefault="00DA57A3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021" w:type="dxa"/>
          </w:tcPr>
          <w:p w14:paraId="1C74E8BE" w14:textId="77777777" w:rsidR="00FF357D" w:rsidRDefault="00FF35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zedstawiciele PU</w:t>
            </w:r>
            <w:r w:rsidR="00E0246B" w:rsidRPr="00FF752A">
              <w:rPr>
                <w:rFonts w:ascii="Arial" w:hAnsi="Arial" w:cs="Arial"/>
                <w:sz w:val="28"/>
                <w:szCs w:val="28"/>
              </w:rPr>
              <w:t xml:space="preserve"> i kandydaci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CD5EB1C" w14:textId="4C11794B" w:rsidR="007C00E0" w:rsidRPr="00FF752A" w:rsidRDefault="00FF35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 1 uczniu z każdej klasy</w:t>
            </w:r>
          </w:p>
        </w:tc>
      </w:tr>
      <w:tr w:rsidR="007C00E0" w:rsidRPr="00FF752A" w14:paraId="46C719FB" w14:textId="77777777" w:rsidTr="007C00E0">
        <w:tc>
          <w:tcPr>
            <w:tcW w:w="3020" w:type="dxa"/>
            <w:gridSpan w:val="2"/>
          </w:tcPr>
          <w:p w14:paraId="1F52E593" w14:textId="484863BE" w:rsidR="007C00E0" w:rsidRPr="00FF752A" w:rsidRDefault="00A221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>isza wyborcza</w:t>
            </w:r>
          </w:p>
        </w:tc>
        <w:tc>
          <w:tcPr>
            <w:tcW w:w="3021" w:type="dxa"/>
          </w:tcPr>
          <w:p w14:paraId="4A3DFEC2" w14:textId="63A38984" w:rsidR="007C00E0" w:rsidRPr="00FF752A" w:rsidRDefault="00FF357D" w:rsidP="00FF35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-3-4 października</w:t>
            </w:r>
          </w:p>
        </w:tc>
        <w:tc>
          <w:tcPr>
            <w:tcW w:w="3021" w:type="dxa"/>
          </w:tcPr>
          <w:p w14:paraId="476347D2" w14:textId="77777777" w:rsidR="007C00E0" w:rsidRPr="00FF752A" w:rsidRDefault="00E0246B">
            <w:pPr>
              <w:rPr>
                <w:rFonts w:ascii="Arial" w:hAnsi="Arial" w:cs="Arial"/>
                <w:sz w:val="28"/>
                <w:szCs w:val="28"/>
              </w:rPr>
            </w:pPr>
            <w:r w:rsidRPr="00FF752A">
              <w:rPr>
                <w:rFonts w:ascii="Arial" w:hAnsi="Arial" w:cs="Arial"/>
                <w:sz w:val="28"/>
                <w:szCs w:val="28"/>
              </w:rPr>
              <w:t>Społeczność szkolna</w:t>
            </w:r>
          </w:p>
        </w:tc>
      </w:tr>
      <w:tr w:rsidR="007C00E0" w:rsidRPr="00FF752A" w14:paraId="3BD80824" w14:textId="77777777" w:rsidTr="007C00E0">
        <w:tc>
          <w:tcPr>
            <w:tcW w:w="3020" w:type="dxa"/>
            <w:gridSpan w:val="2"/>
          </w:tcPr>
          <w:p w14:paraId="42AD4F91" w14:textId="77777777" w:rsidR="00A221E9" w:rsidRDefault="00A221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425AB248" w14:textId="51F9DD0A" w:rsidR="007C00E0" w:rsidRDefault="00C27D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>ybory</w:t>
            </w:r>
          </w:p>
          <w:p w14:paraId="5F3C9217" w14:textId="79A1B37A" w:rsidR="00C27D5E" w:rsidRPr="00FF752A" w:rsidRDefault="00C27D5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</w:t>
            </w:r>
            <w:r w:rsidRPr="00FF752A">
              <w:rPr>
                <w:rFonts w:ascii="Arial" w:hAnsi="Arial" w:cs="Arial"/>
                <w:sz w:val="28"/>
                <w:szCs w:val="28"/>
              </w:rPr>
              <w:t>iczenie głosów</w:t>
            </w:r>
          </w:p>
        </w:tc>
        <w:tc>
          <w:tcPr>
            <w:tcW w:w="3021" w:type="dxa"/>
          </w:tcPr>
          <w:p w14:paraId="54230640" w14:textId="77777777" w:rsidR="007C00E0" w:rsidRDefault="00FF357D" w:rsidP="000277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="00DE24AB" w:rsidRPr="00FF752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21F75" w:rsidRPr="00FF752A">
              <w:rPr>
                <w:rFonts w:ascii="Arial" w:hAnsi="Arial" w:cs="Arial"/>
                <w:sz w:val="28"/>
                <w:szCs w:val="28"/>
              </w:rPr>
              <w:t>października</w:t>
            </w:r>
          </w:p>
          <w:p w14:paraId="2B724C76" w14:textId="77777777" w:rsidR="00A221E9" w:rsidRDefault="00A221E9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aula godzina </w:t>
            </w:r>
          </w:p>
          <w:p w14:paraId="31BD6961" w14:textId="1E4921A4" w:rsidR="00A221E9" w:rsidRPr="00FF752A" w:rsidRDefault="00A221E9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.00 -1</w:t>
            </w:r>
            <w:r w:rsidR="00C27D5E">
              <w:rPr>
                <w:rFonts w:ascii="Arial" w:hAnsi="Arial" w:cs="Arial"/>
                <w:sz w:val="28"/>
                <w:szCs w:val="28"/>
              </w:rPr>
              <w:t>4</w:t>
            </w:r>
            <w:r>
              <w:rPr>
                <w:rFonts w:ascii="Arial" w:hAnsi="Arial" w:cs="Arial"/>
                <w:sz w:val="28"/>
                <w:szCs w:val="28"/>
              </w:rPr>
              <w:t>.00</w:t>
            </w:r>
          </w:p>
        </w:tc>
        <w:tc>
          <w:tcPr>
            <w:tcW w:w="3021" w:type="dxa"/>
          </w:tcPr>
          <w:p w14:paraId="4573388A" w14:textId="77777777" w:rsidR="00FF752A" w:rsidRDefault="00E0246B">
            <w:pPr>
              <w:rPr>
                <w:rFonts w:ascii="Arial" w:hAnsi="Arial" w:cs="Arial"/>
                <w:sz w:val="28"/>
                <w:szCs w:val="28"/>
              </w:rPr>
            </w:pPr>
            <w:r w:rsidRPr="00FF752A">
              <w:rPr>
                <w:rFonts w:ascii="Arial" w:hAnsi="Arial" w:cs="Arial"/>
                <w:sz w:val="28"/>
                <w:szCs w:val="28"/>
              </w:rPr>
              <w:t xml:space="preserve">Uczniowska </w:t>
            </w:r>
          </w:p>
          <w:p w14:paraId="4A806CBA" w14:textId="704CE12B" w:rsidR="007C00E0" w:rsidRPr="00FF752A" w:rsidRDefault="00E0246B">
            <w:pPr>
              <w:rPr>
                <w:rFonts w:ascii="Arial" w:hAnsi="Arial" w:cs="Arial"/>
                <w:sz w:val="28"/>
                <w:szCs w:val="28"/>
              </w:rPr>
            </w:pPr>
            <w:r w:rsidRPr="00FF752A">
              <w:rPr>
                <w:rFonts w:ascii="Arial" w:hAnsi="Arial" w:cs="Arial"/>
                <w:sz w:val="28"/>
                <w:szCs w:val="28"/>
              </w:rPr>
              <w:t>komisja wyborcza, opiekunowie PU</w:t>
            </w:r>
          </w:p>
        </w:tc>
      </w:tr>
      <w:tr w:rsidR="007C00E0" w:rsidRPr="00FF752A" w14:paraId="20302FCD" w14:textId="77777777" w:rsidTr="007C00E0">
        <w:tc>
          <w:tcPr>
            <w:tcW w:w="3020" w:type="dxa"/>
            <w:gridSpan w:val="2"/>
          </w:tcPr>
          <w:p w14:paraId="75C44092" w14:textId="77777777" w:rsidR="00A221E9" w:rsidRDefault="00A221E9">
            <w:pPr>
              <w:rPr>
                <w:rFonts w:ascii="Arial" w:hAnsi="Arial" w:cs="Arial"/>
                <w:sz w:val="28"/>
                <w:szCs w:val="28"/>
              </w:rPr>
            </w:pPr>
          </w:p>
          <w:p w14:paraId="06BE99D3" w14:textId="76B41631" w:rsidR="007C00E0" w:rsidRPr="00FF752A" w:rsidRDefault="00A221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>głoszenie wyników</w:t>
            </w:r>
          </w:p>
        </w:tc>
        <w:tc>
          <w:tcPr>
            <w:tcW w:w="3021" w:type="dxa"/>
          </w:tcPr>
          <w:p w14:paraId="3D9263E0" w14:textId="77777777" w:rsidR="00A221E9" w:rsidRDefault="00A221E9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91FF61D" w14:textId="29122BD0" w:rsidR="00DE24AB" w:rsidRPr="00FF752A" w:rsidRDefault="00FF357D" w:rsidP="00DE24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  <w:r w:rsidR="00121F75" w:rsidRPr="00FF752A">
              <w:rPr>
                <w:rFonts w:ascii="Arial" w:hAnsi="Arial" w:cs="Arial"/>
                <w:sz w:val="28"/>
                <w:szCs w:val="28"/>
              </w:rPr>
              <w:t xml:space="preserve"> października</w:t>
            </w:r>
          </w:p>
          <w:p w14:paraId="3A3194CC" w14:textId="308194C6" w:rsidR="007C00E0" w:rsidRPr="00FF752A" w:rsidRDefault="00FF357D" w:rsidP="00FF35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11.30 aula, 5 lekcyjna ogłoszenie  </w:t>
            </w:r>
          </w:p>
        </w:tc>
        <w:tc>
          <w:tcPr>
            <w:tcW w:w="3021" w:type="dxa"/>
          </w:tcPr>
          <w:p w14:paraId="68035954" w14:textId="26BB0B14" w:rsidR="00FF752A" w:rsidRDefault="00A221E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  <w:r w:rsidR="00E0246B" w:rsidRPr="00FF752A">
              <w:rPr>
                <w:rFonts w:ascii="Arial" w:hAnsi="Arial" w:cs="Arial"/>
                <w:sz w:val="28"/>
                <w:szCs w:val="28"/>
              </w:rPr>
              <w:t xml:space="preserve">czniowska </w:t>
            </w:r>
          </w:p>
          <w:p w14:paraId="0680BC8A" w14:textId="77777777" w:rsidR="00FF357D" w:rsidRDefault="00E0246B">
            <w:pPr>
              <w:rPr>
                <w:rFonts w:ascii="Arial" w:hAnsi="Arial" w:cs="Arial"/>
                <w:sz w:val="28"/>
                <w:szCs w:val="28"/>
              </w:rPr>
            </w:pPr>
            <w:r w:rsidRPr="00FF752A">
              <w:rPr>
                <w:rFonts w:ascii="Arial" w:hAnsi="Arial" w:cs="Arial"/>
                <w:sz w:val="28"/>
                <w:szCs w:val="28"/>
              </w:rPr>
              <w:t>komisja wyborcza,</w:t>
            </w:r>
            <w:r w:rsidR="00FF357D">
              <w:rPr>
                <w:rFonts w:ascii="Arial" w:hAnsi="Arial" w:cs="Arial"/>
                <w:sz w:val="28"/>
                <w:szCs w:val="28"/>
              </w:rPr>
              <w:t xml:space="preserve"> po 21 uczniu z klasy</w:t>
            </w:r>
          </w:p>
          <w:p w14:paraId="577B2976" w14:textId="77777777" w:rsidR="007C00E0" w:rsidRDefault="00E0246B">
            <w:pPr>
              <w:rPr>
                <w:rFonts w:ascii="Arial" w:hAnsi="Arial" w:cs="Arial"/>
                <w:sz w:val="28"/>
                <w:szCs w:val="28"/>
              </w:rPr>
            </w:pPr>
            <w:r w:rsidRPr="00FF752A">
              <w:rPr>
                <w:rFonts w:ascii="Arial" w:hAnsi="Arial" w:cs="Arial"/>
                <w:sz w:val="28"/>
                <w:szCs w:val="28"/>
              </w:rPr>
              <w:t>opiekunowie PU, Dyrektor</w:t>
            </w:r>
          </w:p>
          <w:p w14:paraId="1B261CEB" w14:textId="3260DD69" w:rsidR="00FF357D" w:rsidRPr="00FF752A" w:rsidRDefault="00FF357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rlament</w:t>
            </w:r>
            <w:r w:rsidR="00BD7374">
              <w:rPr>
                <w:rFonts w:ascii="Arial" w:hAnsi="Arial" w:cs="Arial"/>
                <w:sz w:val="28"/>
                <w:szCs w:val="28"/>
              </w:rPr>
              <w:t xml:space="preserve"> odchodzący</w:t>
            </w:r>
          </w:p>
        </w:tc>
      </w:tr>
      <w:tr w:rsidR="007C00E0" w:rsidRPr="00FF752A" w14:paraId="7FA62A79" w14:textId="77777777" w:rsidTr="001C209E">
        <w:trPr>
          <w:trHeight w:val="58"/>
        </w:trPr>
        <w:tc>
          <w:tcPr>
            <w:tcW w:w="3020" w:type="dxa"/>
            <w:gridSpan w:val="2"/>
          </w:tcPr>
          <w:p w14:paraId="7A3DAC71" w14:textId="1F56A7F7" w:rsidR="00A221E9" w:rsidRDefault="00FF752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</w:t>
            </w:r>
            <w:r w:rsidR="00027792">
              <w:rPr>
                <w:rFonts w:ascii="Arial" w:hAnsi="Arial" w:cs="Arial"/>
                <w:sz w:val="28"/>
                <w:szCs w:val="28"/>
              </w:rPr>
              <w:t>z</w:t>
            </w:r>
            <w:r>
              <w:rPr>
                <w:rFonts w:ascii="Arial" w:hAnsi="Arial" w:cs="Arial"/>
                <w:sz w:val="28"/>
                <w:szCs w:val="28"/>
              </w:rPr>
              <w:t>yrzeczenie</w:t>
            </w:r>
            <w:r w:rsidR="00FA0857">
              <w:rPr>
                <w:rFonts w:ascii="Arial" w:hAnsi="Arial" w:cs="Arial"/>
                <w:sz w:val="28"/>
                <w:szCs w:val="28"/>
              </w:rPr>
              <w:t xml:space="preserve"> prezydenta </w:t>
            </w:r>
            <w:r w:rsidR="007C00E0" w:rsidRPr="00FF752A">
              <w:rPr>
                <w:rFonts w:ascii="Arial" w:hAnsi="Arial" w:cs="Arial"/>
                <w:sz w:val="28"/>
                <w:szCs w:val="28"/>
              </w:rPr>
              <w:t>PU</w:t>
            </w:r>
          </w:p>
          <w:p w14:paraId="73A6896F" w14:textId="5813D85D" w:rsidR="007C00E0" w:rsidRPr="00FF752A" w:rsidRDefault="007C00E0">
            <w:pPr>
              <w:rPr>
                <w:rFonts w:ascii="Arial" w:hAnsi="Arial" w:cs="Arial"/>
                <w:sz w:val="28"/>
                <w:szCs w:val="28"/>
              </w:rPr>
            </w:pPr>
            <w:r w:rsidRPr="00FF752A">
              <w:rPr>
                <w:rFonts w:ascii="Arial" w:hAnsi="Arial" w:cs="Arial"/>
                <w:sz w:val="28"/>
                <w:szCs w:val="28"/>
              </w:rPr>
              <w:t>3</w:t>
            </w:r>
            <w:r w:rsidR="00550528">
              <w:rPr>
                <w:rFonts w:ascii="Arial" w:hAnsi="Arial" w:cs="Arial"/>
                <w:sz w:val="28"/>
                <w:szCs w:val="28"/>
              </w:rPr>
              <w:t>8</w:t>
            </w:r>
            <w:r w:rsidRPr="00FF752A">
              <w:rPr>
                <w:rFonts w:ascii="Arial" w:hAnsi="Arial" w:cs="Arial"/>
                <w:sz w:val="28"/>
                <w:szCs w:val="28"/>
              </w:rPr>
              <w:t xml:space="preserve"> kadencji</w:t>
            </w:r>
          </w:p>
        </w:tc>
        <w:tc>
          <w:tcPr>
            <w:tcW w:w="3021" w:type="dxa"/>
          </w:tcPr>
          <w:p w14:paraId="70A4B842" w14:textId="77777777" w:rsidR="00A221E9" w:rsidRDefault="00A221E9" w:rsidP="00FF35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6F36FD8" w14:textId="72F4B7E9" w:rsidR="007C00E0" w:rsidRPr="00FF752A" w:rsidRDefault="00FF357D" w:rsidP="00FF35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bchody 11 listopada.</w:t>
            </w:r>
            <w:r w:rsidR="00FA0857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3021" w:type="dxa"/>
          </w:tcPr>
          <w:p w14:paraId="54168982" w14:textId="3254B182" w:rsidR="007C00E0" w:rsidRPr="00FF752A" w:rsidRDefault="007C00E0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4B85387" w14:textId="5A7664C1" w:rsidR="00E6761E" w:rsidRDefault="00E6761E">
      <w:pPr>
        <w:rPr>
          <w:rFonts w:ascii="Arial" w:hAnsi="Arial" w:cs="Arial"/>
          <w:sz w:val="28"/>
          <w:szCs w:val="28"/>
        </w:rPr>
      </w:pPr>
    </w:p>
    <w:p w14:paraId="0B041888" w14:textId="372DD9C5" w:rsidR="00027792" w:rsidRPr="00027792" w:rsidRDefault="00027792" w:rsidP="00027792">
      <w:pPr>
        <w:rPr>
          <w:rFonts w:ascii="Arial" w:hAnsi="Arial" w:cs="Arial"/>
          <w:sz w:val="28"/>
          <w:szCs w:val="28"/>
        </w:rPr>
      </w:pPr>
    </w:p>
    <w:p w14:paraId="75083587" w14:textId="56FA6983" w:rsidR="00027792" w:rsidRPr="00027792" w:rsidRDefault="00027792" w:rsidP="00027792">
      <w:pPr>
        <w:rPr>
          <w:rFonts w:ascii="Arial" w:hAnsi="Arial" w:cs="Arial"/>
          <w:sz w:val="28"/>
          <w:szCs w:val="28"/>
        </w:rPr>
      </w:pPr>
    </w:p>
    <w:p w14:paraId="5FAEAEF7" w14:textId="4B7B148B" w:rsidR="00027792" w:rsidRPr="00027792" w:rsidRDefault="00027792" w:rsidP="00027792">
      <w:pPr>
        <w:rPr>
          <w:rFonts w:ascii="Arial" w:hAnsi="Arial" w:cs="Arial"/>
          <w:sz w:val="28"/>
          <w:szCs w:val="28"/>
        </w:rPr>
      </w:pPr>
    </w:p>
    <w:p w14:paraId="4BCFF807" w14:textId="046B1517" w:rsidR="00027792" w:rsidRPr="00027792" w:rsidRDefault="00027792" w:rsidP="00027792">
      <w:pPr>
        <w:rPr>
          <w:rFonts w:ascii="Arial" w:hAnsi="Arial" w:cs="Arial"/>
          <w:sz w:val="28"/>
          <w:szCs w:val="28"/>
        </w:rPr>
      </w:pPr>
    </w:p>
    <w:p w14:paraId="1B14C017" w14:textId="0619F6B2" w:rsidR="00027792" w:rsidRPr="00027792" w:rsidRDefault="00027792" w:rsidP="00027792">
      <w:pPr>
        <w:rPr>
          <w:rFonts w:ascii="Arial" w:hAnsi="Arial" w:cs="Arial"/>
          <w:sz w:val="28"/>
          <w:szCs w:val="28"/>
        </w:rPr>
      </w:pPr>
    </w:p>
    <w:p w14:paraId="2D19B0F4" w14:textId="4DA65383" w:rsidR="00027792" w:rsidRPr="00027792" w:rsidRDefault="00027792" w:rsidP="00027792">
      <w:pPr>
        <w:rPr>
          <w:rFonts w:ascii="Arial" w:hAnsi="Arial" w:cs="Arial"/>
          <w:sz w:val="28"/>
          <w:szCs w:val="28"/>
        </w:rPr>
      </w:pPr>
    </w:p>
    <w:p w14:paraId="00DE9E63" w14:textId="776EEE9D" w:rsidR="00027792" w:rsidRPr="00027792" w:rsidRDefault="00027792" w:rsidP="00027792">
      <w:pPr>
        <w:rPr>
          <w:rFonts w:ascii="Arial" w:hAnsi="Arial" w:cs="Arial"/>
          <w:sz w:val="28"/>
          <w:szCs w:val="28"/>
        </w:rPr>
      </w:pPr>
    </w:p>
    <w:p w14:paraId="75C4F525" w14:textId="1FFD786A" w:rsidR="00027792" w:rsidRDefault="00027792" w:rsidP="00027792">
      <w:pPr>
        <w:rPr>
          <w:rFonts w:ascii="Arial" w:hAnsi="Arial" w:cs="Arial"/>
          <w:sz w:val="28"/>
          <w:szCs w:val="28"/>
        </w:rPr>
      </w:pPr>
    </w:p>
    <w:p w14:paraId="5A014A9B" w14:textId="77777777" w:rsidR="00027792" w:rsidRPr="00027792" w:rsidRDefault="00027792" w:rsidP="00027792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027792" w:rsidRPr="00027792" w:rsidSect="00027792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E0"/>
    <w:rsid w:val="00027792"/>
    <w:rsid w:val="00121F75"/>
    <w:rsid w:val="001C17F7"/>
    <w:rsid w:val="001C209E"/>
    <w:rsid w:val="00286192"/>
    <w:rsid w:val="002A4FFC"/>
    <w:rsid w:val="00472457"/>
    <w:rsid w:val="004C4F2F"/>
    <w:rsid w:val="00550528"/>
    <w:rsid w:val="005E4525"/>
    <w:rsid w:val="007C00E0"/>
    <w:rsid w:val="00A221E9"/>
    <w:rsid w:val="00BD7374"/>
    <w:rsid w:val="00C06F45"/>
    <w:rsid w:val="00C27D5E"/>
    <w:rsid w:val="00C5492C"/>
    <w:rsid w:val="00CD4BE4"/>
    <w:rsid w:val="00D86BFB"/>
    <w:rsid w:val="00DA57A3"/>
    <w:rsid w:val="00DE24AB"/>
    <w:rsid w:val="00E0246B"/>
    <w:rsid w:val="00E6761E"/>
    <w:rsid w:val="00FA0857"/>
    <w:rsid w:val="00FF357D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8236"/>
  <w15:docId w15:val="{AB1A3DBE-B2A2-41A6-BE65-D02935B6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D798-3885-45E3-BDDC-B313316D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JAMROŻ - JANOWICZ</dc:creator>
  <cp:lastModifiedBy>DOROTA JAMROŻ-JANOWICZ</cp:lastModifiedBy>
  <cp:revision>2</cp:revision>
  <cp:lastPrinted>2020-09-14T07:36:00Z</cp:lastPrinted>
  <dcterms:created xsi:type="dcterms:W3CDTF">2020-10-05T07:27:00Z</dcterms:created>
  <dcterms:modified xsi:type="dcterms:W3CDTF">2020-10-05T07:27:00Z</dcterms:modified>
</cp:coreProperties>
</file>